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70E8D" w14:textId="77777777" w:rsidR="00455F1D" w:rsidRPr="00AC0986" w:rsidRDefault="00455F1D" w:rsidP="00455F1D">
      <w:pPr>
        <w:pStyle w:val="Normal1"/>
        <w:jc w:val="both"/>
        <w:rPr>
          <w:rFonts w:ascii="Times New Roman" w:hAnsi="Times New Roman" w:cs="Times New Roman"/>
          <w:color w:val="FF0000"/>
        </w:rPr>
      </w:pPr>
      <w:bookmarkStart w:id="0" w:name="_Hlk48038840"/>
      <w:r w:rsidRPr="00AC0986">
        <w:rPr>
          <w:rFonts w:ascii="Times New Roman" w:hAnsi="Times New Roman" w:cs="Times New Roman"/>
          <w:color w:val="FF0000"/>
        </w:rPr>
        <w:t>Orientações de Preenchimento desse formulário e instrução do processo de pedido de contratação:</w:t>
      </w:r>
    </w:p>
    <w:p w14:paraId="3A7616D5" w14:textId="77777777" w:rsidR="00455F1D" w:rsidRPr="00AC0986" w:rsidRDefault="00455F1D" w:rsidP="00455F1D">
      <w:pPr>
        <w:pStyle w:val="Normal1"/>
        <w:jc w:val="both"/>
        <w:rPr>
          <w:rFonts w:ascii="Times New Roman" w:hAnsi="Times New Roman" w:cs="Times New Roman"/>
          <w:color w:val="FF0000"/>
        </w:rPr>
      </w:pPr>
    </w:p>
    <w:p w14:paraId="5EE04D10" w14:textId="2386F979" w:rsidR="008D389E" w:rsidRPr="00AC0986" w:rsidRDefault="008D389E" w:rsidP="008D389E">
      <w:pPr>
        <w:pStyle w:val="Normal1"/>
        <w:numPr>
          <w:ilvl w:val="0"/>
          <w:numId w:val="7"/>
        </w:numPr>
        <w:ind w:hanging="360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AC0986">
        <w:rPr>
          <w:rFonts w:ascii="Times New Roman" w:hAnsi="Times New Roman" w:cs="Times New Roman"/>
          <w:b/>
          <w:color w:val="FF0000"/>
          <w:u w:val="single"/>
        </w:rPr>
        <w:t>Ao preencher esse formulário, as orientações grafadas em vermelho deverão ser excluídas e os textos que estão entre parênteses substituídos pelos textos definitivos;</w:t>
      </w:r>
    </w:p>
    <w:p w14:paraId="5F57E0F9" w14:textId="361CDC7E" w:rsidR="008D389E" w:rsidRPr="00AC0986" w:rsidRDefault="00455F1D" w:rsidP="008D389E">
      <w:pPr>
        <w:pStyle w:val="Normal1"/>
        <w:numPr>
          <w:ilvl w:val="0"/>
          <w:numId w:val="7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AC0986">
        <w:rPr>
          <w:rFonts w:ascii="Times New Roman" w:hAnsi="Times New Roman" w:cs="Times New Roman"/>
          <w:color w:val="FF0000"/>
        </w:rPr>
        <w:t xml:space="preserve">Esse arquivo, devidamente preenchido, deverá ser </w:t>
      </w:r>
      <w:r w:rsidR="008D389E" w:rsidRPr="00AC0986">
        <w:rPr>
          <w:rFonts w:ascii="Times New Roman" w:hAnsi="Times New Roman" w:cs="Times New Roman"/>
          <w:color w:val="FF0000"/>
        </w:rPr>
        <w:t xml:space="preserve">JUNTADO ao processo de requisição no SIPAC e </w:t>
      </w:r>
      <w:r w:rsidRPr="00AC0986">
        <w:rPr>
          <w:rFonts w:ascii="Times New Roman" w:hAnsi="Times New Roman" w:cs="Times New Roman"/>
          <w:color w:val="FF0000"/>
        </w:rPr>
        <w:t>ASSINADO</w:t>
      </w:r>
      <w:r w:rsidR="008D389E" w:rsidRPr="00AC0986">
        <w:rPr>
          <w:rFonts w:ascii="Times New Roman" w:hAnsi="Times New Roman" w:cs="Times New Roman"/>
          <w:color w:val="FF0000"/>
        </w:rPr>
        <w:t xml:space="preserve"> ELETRONICAMENTE</w:t>
      </w:r>
      <w:r w:rsidRPr="00AC0986">
        <w:rPr>
          <w:rFonts w:ascii="Times New Roman" w:hAnsi="Times New Roman" w:cs="Times New Roman"/>
          <w:color w:val="FF0000"/>
        </w:rPr>
        <w:t xml:space="preserve"> pelo SOLICITANTE e pelo AUTORIZADOR DA DESPESA</w:t>
      </w:r>
      <w:r w:rsidR="008D389E" w:rsidRPr="00AC0986">
        <w:rPr>
          <w:rFonts w:ascii="Times New Roman" w:hAnsi="Times New Roman" w:cs="Times New Roman"/>
          <w:color w:val="FF0000"/>
        </w:rPr>
        <w:t>.</w:t>
      </w:r>
    </w:p>
    <w:p w14:paraId="05F43088" w14:textId="0DC0401A" w:rsidR="00455F1D" w:rsidRPr="00AC0986" w:rsidRDefault="00455F1D" w:rsidP="00455F1D">
      <w:pPr>
        <w:pStyle w:val="Normal1"/>
        <w:numPr>
          <w:ilvl w:val="0"/>
          <w:numId w:val="7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AC0986">
        <w:rPr>
          <w:rFonts w:ascii="Times New Roman" w:hAnsi="Times New Roman" w:cs="Times New Roman"/>
          <w:color w:val="FF0000"/>
        </w:rPr>
        <w:t xml:space="preserve">O requisitante deverá realizar ampla pesquisa de preço para a contratação requisitada em conformidade com a </w:t>
      </w:r>
      <w:hyperlink r:id="rId8">
        <w:r w:rsidRPr="00AC0986">
          <w:rPr>
            <w:rFonts w:ascii="Times New Roman" w:hAnsi="Times New Roman" w:cs="Times New Roman"/>
            <w:color w:val="1155CC"/>
            <w:u w:val="single"/>
          </w:rPr>
          <w:t xml:space="preserve">IN nº </w:t>
        </w:r>
        <w:r w:rsidR="008D389E" w:rsidRPr="00AC0986">
          <w:rPr>
            <w:rFonts w:ascii="Times New Roman" w:hAnsi="Times New Roman" w:cs="Times New Roman"/>
            <w:color w:val="1155CC"/>
            <w:u w:val="single"/>
          </w:rPr>
          <w:t>73</w:t>
        </w:r>
        <w:r w:rsidRPr="00AC0986">
          <w:rPr>
            <w:rFonts w:ascii="Times New Roman" w:hAnsi="Times New Roman" w:cs="Times New Roman"/>
            <w:color w:val="1155CC"/>
            <w:u w:val="single"/>
          </w:rPr>
          <w:t>/20</w:t>
        </w:r>
        <w:r w:rsidR="008D389E" w:rsidRPr="00AC0986">
          <w:rPr>
            <w:rFonts w:ascii="Times New Roman" w:hAnsi="Times New Roman" w:cs="Times New Roman"/>
            <w:color w:val="1155CC"/>
            <w:u w:val="single"/>
          </w:rPr>
          <w:t>20</w:t>
        </w:r>
        <w:r w:rsidRPr="00AC0986">
          <w:rPr>
            <w:rFonts w:ascii="Times New Roman" w:hAnsi="Times New Roman" w:cs="Times New Roman"/>
            <w:color w:val="1155CC"/>
            <w:u w:val="single"/>
          </w:rPr>
          <w:t xml:space="preserve"> </w:t>
        </w:r>
        <w:r w:rsidR="008D389E" w:rsidRPr="00AC0986">
          <w:rPr>
            <w:rFonts w:ascii="Times New Roman" w:hAnsi="Times New Roman" w:cs="Times New Roman"/>
            <w:color w:val="1155CC"/>
            <w:u w:val="single"/>
          </w:rPr>
          <w:t>ME</w:t>
        </w:r>
      </w:hyperlink>
      <w:r w:rsidRPr="00AC0986">
        <w:rPr>
          <w:rFonts w:ascii="Times New Roman" w:hAnsi="Times New Roman" w:cs="Times New Roman"/>
          <w:color w:val="FF0000"/>
        </w:rPr>
        <w:t>;</w:t>
      </w:r>
    </w:p>
    <w:p w14:paraId="6197EBCD" w14:textId="441320F6" w:rsidR="008D389E" w:rsidRPr="00AC0986" w:rsidRDefault="008D389E" w:rsidP="008D389E">
      <w:pPr>
        <w:pStyle w:val="Normal2"/>
        <w:spacing w:line="240" w:lineRule="auto"/>
        <w:ind w:left="1080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C0986">
        <w:rPr>
          <w:rFonts w:ascii="Times New Roman" w:hAnsi="Times New Roman" w:cs="Times New Roman"/>
          <w:i/>
          <w:color w:val="FF0000"/>
          <w:sz w:val="20"/>
          <w:szCs w:val="20"/>
        </w:rPr>
        <w:t>“Não constitui incumbência obrigatória da CPL, do pregoeiro ou da autoridade superior realizar pesquisas de preços no mercado e em outros entes públicos, sendo essa atribuição, tendo em vista a complexidade dos diversos objetos licitados, dos setores ou das pessoas competentes envolvidos na aquisição/contratação do objeto.” Acórdão nº 3.516/2007, Primeira Câmara, Relator Min. Aroldo Cedraz, Processo nº 005.991/2000-7</w:t>
      </w:r>
    </w:p>
    <w:p w14:paraId="52F99E22" w14:textId="35F22AC2" w:rsidR="008D389E" w:rsidRPr="00AC0986" w:rsidRDefault="00455F1D" w:rsidP="008D389E">
      <w:pPr>
        <w:pStyle w:val="Normal1"/>
        <w:numPr>
          <w:ilvl w:val="0"/>
          <w:numId w:val="7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AC0986">
        <w:rPr>
          <w:rFonts w:ascii="Times New Roman" w:hAnsi="Times New Roman" w:cs="Times New Roman"/>
          <w:color w:val="FF0000"/>
        </w:rPr>
        <w:t>A pesquisa de preço realizada deverá ser anexada ao processo de requisição.</w:t>
      </w:r>
    </w:p>
    <w:p w14:paraId="265F1EE2" w14:textId="70A76107" w:rsidR="008D389E" w:rsidRPr="00AC0986" w:rsidRDefault="008D389E" w:rsidP="008D389E">
      <w:pPr>
        <w:pStyle w:val="Normal1"/>
        <w:numPr>
          <w:ilvl w:val="0"/>
          <w:numId w:val="7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AC0986">
        <w:rPr>
          <w:rFonts w:ascii="Times New Roman" w:hAnsi="Times New Roman" w:cs="Times New Roman"/>
          <w:color w:val="FF0000"/>
        </w:rPr>
        <w:t>O processo de requisição deverá ser enviado para a ASSESSORIA DE CONTRATOS E LICITAÇÃO (11.01.08.97).</w:t>
      </w:r>
    </w:p>
    <w:p w14:paraId="2CE45329" w14:textId="30F8055A" w:rsidR="008D389E" w:rsidRPr="00B35B1F" w:rsidRDefault="008D389E" w:rsidP="008D389E">
      <w:pPr>
        <w:pStyle w:val="Normal1"/>
        <w:numPr>
          <w:ilvl w:val="0"/>
          <w:numId w:val="7"/>
        </w:numPr>
        <w:ind w:hanging="360"/>
        <w:contextualSpacing/>
        <w:jc w:val="both"/>
        <w:rPr>
          <w:rFonts w:ascii="Times New Roman" w:hAnsi="Times New Roman" w:cs="Times New Roman"/>
          <w:iCs/>
          <w:color w:val="FF0000"/>
        </w:rPr>
      </w:pPr>
      <w:r w:rsidRPr="00B35B1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Este arquivo no </w:t>
      </w:r>
      <w:r w:rsidRPr="00B35B1F">
        <w:rPr>
          <w:rFonts w:ascii="Times New Roman" w:hAnsi="Times New Roman" w:cs="Times New Roman"/>
          <w:b/>
          <w:iCs/>
          <w:color w:val="FF0000"/>
          <w:sz w:val="20"/>
          <w:szCs w:val="20"/>
        </w:rPr>
        <w:t>formato DOC</w:t>
      </w:r>
      <w:r w:rsidRPr="00B35B1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, devidamente preenchido, deverá ser enviado por e-mail para </w:t>
      </w:r>
      <w:r w:rsidRPr="00B35B1F">
        <w:rPr>
          <w:rFonts w:ascii="Times New Roman" w:hAnsi="Times New Roman" w:cs="Times New Roman"/>
          <w:b/>
          <w:iCs/>
          <w:color w:val="FF0000"/>
          <w:sz w:val="20"/>
          <w:szCs w:val="20"/>
        </w:rPr>
        <w:t>assecol@pra.ufpb.br</w:t>
      </w:r>
      <w:r w:rsidRPr="00B35B1F">
        <w:rPr>
          <w:rFonts w:ascii="Times New Roman" w:hAnsi="Times New Roman" w:cs="Times New Roman"/>
          <w:iCs/>
          <w:color w:val="FF0000"/>
          <w:sz w:val="20"/>
          <w:szCs w:val="20"/>
        </w:rPr>
        <w:t>.</w:t>
      </w:r>
    </w:p>
    <w:bookmarkEnd w:id="0"/>
    <w:p w14:paraId="20D3A09E" w14:textId="3BFE832D" w:rsidR="00455F1D" w:rsidRPr="00AC0986" w:rsidRDefault="00455F1D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4B6721" w14:textId="77777777" w:rsidR="008D389E" w:rsidRPr="00AC0986" w:rsidRDefault="008D389E" w:rsidP="008D389E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0986">
        <w:rPr>
          <w:rFonts w:ascii="Times New Roman" w:hAnsi="Times New Roman" w:cs="Times New Roman"/>
          <w:color w:val="FF0000"/>
          <w:sz w:val="20"/>
          <w:szCs w:val="20"/>
        </w:rPr>
        <w:t xml:space="preserve">Fundamento legal: </w:t>
      </w:r>
      <w:hyperlink r:id="rId9" w:history="1">
        <w:r w:rsidRPr="00AC0986">
          <w:rPr>
            <w:rStyle w:val="Forte"/>
            <w:rFonts w:ascii="Times New Roman" w:hAnsi="Times New Roman" w:cs="Times New Roman"/>
            <w:b w:val="0"/>
            <w:color w:val="2E74B5"/>
          </w:rPr>
          <w:t>DECRETO Nº 10.024</w:t>
        </w:r>
      </w:hyperlink>
      <w:r w:rsidRPr="00AC0986">
        <w:rPr>
          <w:rFonts w:ascii="Times New Roman" w:hAnsi="Times New Roman" w:cs="Times New Roman"/>
          <w:b/>
          <w:color w:val="2E74B5"/>
          <w:sz w:val="20"/>
          <w:szCs w:val="20"/>
        </w:rPr>
        <w:t>/</w:t>
      </w:r>
      <w:r w:rsidRPr="00AC0986">
        <w:rPr>
          <w:rFonts w:ascii="Times New Roman" w:hAnsi="Times New Roman" w:cs="Times New Roman"/>
          <w:color w:val="2E74B5"/>
          <w:sz w:val="20"/>
          <w:szCs w:val="20"/>
        </w:rPr>
        <w:t>2019.</w:t>
      </w:r>
    </w:p>
    <w:p w14:paraId="45C0594B" w14:textId="77777777" w:rsidR="008D389E" w:rsidRPr="00AC0986" w:rsidRDefault="008D389E" w:rsidP="008D389E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2E7945" w14:textId="77777777" w:rsidR="008D389E" w:rsidRPr="00AC0986" w:rsidRDefault="008D389E" w:rsidP="008D389E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0986">
        <w:rPr>
          <w:rFonts w:ascii="Times New Roman" w:hAnsi="Times New Roman" w:cs="Times New Roman"/>
          <w:color w:val="FF0000"/>
          <w:sz w:val="20"/>
          <w:szCs w:val="20"/>
        </w:rPr>
        <w:t>Art. 3º Para fins do disposto neste Decreto, considera-se:</w:t>
      </w:r>
    </w:p>
    <w:p w14:paraId="34EF42E7" w14:textId="77777777" w:rsidR="008D389E" w:rsidRPr="00AC0986" w:rsidRDefault="008D389E" w:rsidP="008D389E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0986">
        <w:rPr>
          <w:rFonts w:ascii="Times New Roman" w:hAnsi="Times New Roman" w:cs="Times New Roman"/>
          <w:color w:val="FF0000"/>
          <w:sz w:val="20"/>
          <w:szCs w:val="20"/>
        </w:rPr>
        <w:t>XI - termo de referência - documento elaborado com base nos estudos técnicos preliminares, que deverá conter:</w:t>
      </w:r>
    </w:p>
    <w:p w14:paraId="59E6750D" w14:textId="77777777" w:rsidR="008D389E" w:rsidRPr="00AC0986" w:rsidRDefault="008D389E" w:rsidP="008D389E">
      <w:pPr>
        <w:pStyle w:val="textbody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AC0986">
        <w:rPr>
          <w:color w:val="FF0000"/>
          <w:sz w:val="20"/>
          <w:szCs w:val="20"/>
        </w:rPr>
        <w:t>a) os elementos que embasam a avaliação do custo pela administração pública, a partir dos padrões de desempenho e qualidade estabelecidos e das condições de entrega do objeto, com as seguintes informações:</w:t>
      </w:r>
    </w:p>
    <w:p w14:paraId="79256B74" w14:textId="77777777" w:rsidR="008D389E" w:rsidRPr="00AC0986" w:rsidRDefault="008D389E" w:rsidP="008D389E">
      <w:pPr>
        <w:pStyle w:val="textbody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AC0986">
        <w:rPr>
          <w:color w:val="FF0000"/>
          <w:sz w:val="20"/>
          <w:szCs w:val="20"/>
        </w:rPr>
        <w:t>1. a definição do objeto contratual e dos métodos para a sua execução, vedadas especificações excessivas, irrelevantes ou desnecessárias, que limitem ou frustrem a competição ou a realização do certame;</w:t>
      </w:r>
    </w:p>
    <w:p w14:paraId="2B984B63" w14:textId="77777777" w:rsidR="008D389E" w:rsidRPr="00AC0986" w:rsidRDefault="008D389E" w:rsidP="008D389E">
      <w:pPr>
        <w:pStyle w:val="textbody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AC0986">
        <w:rPr>
          <w:color w:val="FF0000"/>
          <w:sz w:val="20"/>
          <w:szCs w:val="20"/>
        </w:rPr>
        <w:t>2. o valor estimado do objeto da licitação demonstrado em planilhas, de acordo com o preço de mercado; e</w:t>
      </w:r>
    </w:p>
    <w:p w14:paraId="0C90CD64" w14:textId="77777777" w:rsidR="008D389E" w:rsidRPr="00AC0986" w:rsidRDefault="008D389E" w:rsidP="008D389E">
      <w:pPr>
        <w:pStyle w:val="textbody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AC0986">
        <w:rPr>
          <w:color w:val="FF0000"/>
          <w:sz w:val="20"/>
          <w:szCs w:val="20"/>
        </w:rPr>
        <w:t>b) o critério de aceitação do objeto;</w:t>
      </w:r>
    </w:p>
    <w:p w14:paraId="2DFB24EC" w14:textId="35B51109" w:rsidR="008D389E" w:rsidRPr="00AC0986" w:rsidRDefault="008D389E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5B59A9" w14:textId="118BAEF8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C41C43" w14:textId="1C7D0AB6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10AFD4" w14:textId="0F3604FA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699DB3" w14:textId="3CD39C51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20A36C" w14:textId="082A3177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B863CB" w14:textId="1DD93A1D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973C6F" w14:textId="11F63642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8C43D7" w14:textId="79135BFB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BC93F5" w14:textId="3B850DDF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720531" w14:textId="033E1932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595854" w14:textId="7E9E34BA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59CCD6" w14:textId="0E13EE69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ADDC41" w14:textId="01E7869A" w:rsidR="00F31C59" w:rsidRPr="00AC0986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238562" w14:textId="2A371CA5" w:rsidR="00F31C59" w:rsidRDefault="00F31C59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52B478" w14:textId="42E220DB" w:rsidR="00AC0986" w:rsidRDefault="00AC0986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C57EB3" w14:textId="1873EBE4" w:rsidR="00455F1D" w:rsidRDefault="00455F1D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2D5056" w14:textId="77777777" w:rsidR="00AC0986" w:rsidRPr="00AC0986" w:rsidRDefault="00AC0986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9A86CC" w14:textId="77777777" w:rsidR="00A11D67" w:rsidRPr="00AC0986" w:rsidRDefault="004969FD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098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32372FFF" wp14:editId="0A39117F">
            <wp:extent cx="544350" cy="771525"/>
            <wp:effectExtent l="0" t="0" r="0" b="0"/>
            <wp:docPr id="1" name="image2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C09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3321E00" w14:textId="77777777" w:rsidR="00A11D67" w:rsidRPr="00AC0986" w:rsidRDefault="004969FD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0986">
        <w:rPr>
          <w:rFonts w:ascii="Times New Roman" w:eastAsia="Times New Roman" w:hAnsi="Times New Roman" w:cs="Times New Roman"/>
          <w:b/>
          <w:sz w:val="20"/>
          <w:szCs w:val="20"/>
        </w:rPr>
        <w:t>MINISTÉRIO DA EDUCAÇÃO</w:t>
      </w:r>
    </w:p>
    <w:p w14:paraId="34B589F7" w14:textId="77777777" w:rsidR="00A11D67" w:rsidRPr="00AC0986" w:rsidRDefault="004969FD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0986">
        <w:rPr>
          <w:rFonts w:ascii="Times New Roman" w:eastAsia="Times New Roman" w:hAnsi="Times New Roman" w:cs="Times New Roman"/>
          <w:b/>
          <w:sz w:val="20"/>
          <w:szCs w:val="20"/>
        </w:rPr>
        <w:t>UNIVERSIDADE FEDERAL DA PARAÍBA</w:t>
      </w:r>
    </w:p>
    <w:p w14:paraId="03CF974D" w14:textId="77777777" w:rsidR="00A11D67" w:rsidRPr="00AC0986" w:rsidRDefault="004969FD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0986">
        <w:rPr>
          <w:rFonts w:ascii="Times New Roman" w:eastAsia="Times New Roman" w:hAnsi="Times New Roman" w:cs="Times New Roman"/>
          <w:b/>
          <w:sz w:val="20"/>
          <w:szCs w:val="20"/>
        </w:rPr>
        <w:t>PRÓ-REITORIA DE ADMINISTRAÇÃO</w:t>
      </w:r>
    </w:p>
    <w:p w14:paraId="4DEC294F" w14:textId="77777777" w:rsidR="00A11D67" w:rsidRPr="00AC0986" w:rsidRDefault="00A11D67">
      <w:pPr>
        <w:pStyle w:val="Normal1"/>
        <w:jc w:val="center"/>
        <w:rPr>
          <w:rFonts w:ascii="Times New Roman" w:hAnsi="Times New Roman" w:cs="Times New Roman"/>
        </w:rPr>
      </w:pPr>
    </w:p>
    <w:p w14:paraId="77F98859" w14:textId="77777777" w:rsidR="00756B25" w:rsidRPr="00AC0986" w:rsidRDefault="007A1ED9" w:rsidP="00756B25">
      <w:pPr>
        <w:pStyle w:val="Normal1"/>
        <w:jc w:val="center"/>
        <w:rPr>
          <w:rFonts w:ascii="Times New Roman" w:hAnsi="Times New Roman" w:cs="Times New Roman"/>
          <w:b/>
        </w:rPr>
      </w:pPr>
      <w:r w:rsidRPr="00AC0986">
        <w:rPr>
          <w:rFonts w:ascii="Times New Roman" w:hAnsi="Times New Roman" w:cs="Times New Roman"/>
          <w:b/>
        </w:rPr>
        <w:t>DOCUMENTO DE FORMALIZAÇÃO DA DEMANDA</w:t>
      </w:r>
    </w:p>
    <w:p w14:paraId="3AF0B791" w14:textId="77777777" w:rsidR="00600938" w:rsidRPr="00AC0986" w:rsidRDefault="00600938">
      <w:pPr>
        <w:pStyle w:val="Normal1"/>
        <w:jc w:val="center"/>
        <w:rPr>
          <w:rFonts w:ascii="Times New Roman" w:hAnsi="Times New Roman" w:cs="Times New Roman"/>
          <w:b/>
        </w:rPr>
      </w:pPr>
    </w:p>
    <w:p w14:paraId="3FBF0B9E" w14:textId="77777777" w:rsidR="00A11D67" w:rsidRPr="00AC0986" w:rsidRDefault="00600938">
      <w:pPr>
        <w:pStyle w:val="Normal1"/>
        <w:jc w:val="center"/>
        <w:rPr>
          <w:rFonts w:ascii="Times New Roman" w:hAnsi="Times New Roman" w:cs="Times New Roman"/>
          <w:b/>
        </w:rPr>
      </w:pPr>
      <w:r w:rsidRPr="00AC0986">
        <w:rPr>
          <w:rFonts w:ascii="Times New Roman" w:hAnsi="Times New Roman" w:cs="Times New Roman"/>
          <w:b/>
        </w:rPr>
        <w:t>(</w:t>
      </w:r>
      <w:r w:rsidR="007A1ED9" w:rsidRPr="00AC0986">
        <w:rPr>
          <w:rFonts w:ascii="Times New Roman" w:hAnsi="Times New Roman" w:cs="Times New Roman"/>
          <w:b/>
        </w:rPr>
        <w:t>Para manutenção de equipamentos</w:t>
      </w:r>
      <w:r w:rsidRPr="00AC0986">
        <w:rPr>
          <w:rFonts w:ascii="Times New Roman" w:hAnsi="Times New Roman" w:cs="Times New Roman"/>
          <w:b/>
        </w:rPr>
        <w:t>)</w:t>
      </w:r>
    </w:p>
    <w:p w14:paraId="1F2D935A" w14:textId="77777777" w:rsidR="00A11D67" w:rsidRPr="00AC0986" w:rsidRDefault="00A11D67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118"/>
        <w:gridCol w:w="993"/>
        <w:gridCol w:w="4053"/>
      </w:tblGrid>
      <w:tr w:rsidR="00A11D67" w:rsidRPr="00AC0986" w14:paraId="27535EA3" w14:textId="77777777">
        <w:trPr>
          <w:trHeight w:val="420"/>
        </w:trPr>
        <w:tc>
          <w:tcPr>
            <w:tcW w:w="901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AD33" w14:textId="77777777" w:rsidR="00A11D67" w:rsidRPr="00AC0986" w:rsidRDefault="004969F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48047277"/>
            <w:r w:rsidRPr="00AC0986">
              <w:rPr>
                <w:rFonts w:ascii="Times New Roman" w:hAnsi="Times New Roman" w:cs="Times New Roman"/>
                <w:b/>
              </w:rPr>
              <w:t>Identificação do Solicitante</w:t>
            </w:r>
          </w:p>
        </w:tc>
      </w:tr>
      <w:tr w:rsidR="00F31C59" w:rsidRPr="00AC0986" w14:paraId="6173C41A" w14:textId="77777777" w:rsidTr="00F31C59"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5647" w14:textId="2AFF9CC3" w:rsidR="00F31C59" w:rsidRPr="00AC0986" w:rsidRDefault="00F31C59" w:rsidP="007A1ED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sz w:val="20"/>
              </w:rPr>
              <w:t>Centro: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405B" w14:textId="77777777" w:rsidR="00F31C59" w:rsidRPr="00AC0986" w:rsidRDefault="00F31C59" w:rsidP="007A1ED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2D065476" w14:textId="2F859BA1" w:rsidR="00F31C59" w:rsidRPr="00AC0986" w:rsidRDefault="00F31C59" w:rsidP="007A1ED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sz w:val="20"/>
              </w:rPr>
              <w:t>Unidade Solicitante:</w:t>
            </w:r>
          </w:p>
        </w:tc>
        <w:tc>
          <w:tcPr>
            <w:tcW w:w="4053" w:type="dxa"/>
          </w:tcPr>
          <w:p w14:paraId="0B94AB14" w14:textId="2CF42398" w:rsidR="00F31C59" w:rsidRPr="00AC0986" w:rsidRDefault="00F31C59" w:rsidP="007A1ED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560"/>
        <w:gridCol w:w="1134"/>
        <w:gridCol w:w="2423"/>
        <w:gridCol w:w="1250"/>
        <w:gridCol w:w="1514"/>
      </w:tblGrid>
      <w:tr w:rsidR="00F31C59" w:rsidRPr="00AC0986" w14:paraId="298247B1" w14:textId="77777777" w:rsidTr="007A1ED9">
        <w:tc>
          <w:tcPr>
            <w:tcW w:w="26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38F4" w14:textId="77777777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bookmarkStart w:id="2" w:name="_Hlk48047314"/>
            <w:bookmarkEnd w:id="1"/>
            <w:r w:rsidRPr="00AC0986">
              <w:rPr>
                <w:rFonts w:ascii="Times New Roman" w:hAnsi="Times New Roman" w:cs="Times New Roman"/>
                <w:sz w:val="20"/>
              </w:rPr>
              <w:t>Responsável pela Requisição:</w:t>
            </w:r>
          </w:p>
        </w:tc>
        <w:tc>
          <w:tcPr>
            <w:tcW w:w="3557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BF69" w14:textId="6A3CFCBD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ndicar o (s) servidor (es) interessado (s) na aquisição do bem e não quem elaborou o documento. Por vezes, precisamos entrar em contato com o interessado na aquisição para dirimir dúvidas.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9ACDFA8" w14:textId="77777777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sz w:val="20"/>
              </w:rPr>
              <w:t>Mat./SIAPE: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80D18EE" w14:textId="46BF3CE1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C59" w:rsidRPr="00AC0986" w14:paraId="7BE4E56F" w14:textId="77777777" w:rsidTr="007A1ED9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1411" w14:textId="77777777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sz w:val="20"/>
              </w:rPr>
              <w:t>Telefone/ Ramal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7D96" w14:textId="49A50775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Do interessado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99D1" w14:textId="77777777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518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B4DA" w14:textId="2449CEB0" w:rsidR="00F31C59" w:rsidRPr="00AC0986" w:rsidRDefault="00F31C59" w:rsidP="00F31C5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C09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Do interessado)</w:t>
            </w:r>
          </w:p>
        </w:tc>
      </w:tr>
      <w:bookmarkEnd w:id="2"/>
    </w:tbl>
    <w:p w14:paraId="1742D627" w14:textId="77777777" w:rsidR="00A11D67" w:rsidRPr="00AC0986" w:rsidRDefault="00A11D67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11D67" w:rsidRPr="00AC0986" w14:paraId="77D686C8" w14:textId="77777777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4F56" w14:textId="2E146228" w:rsidR="00A11D67" w:rsidRPr="00AC0986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0986">
              <w:rPr>
                <w:rFonts w:ascii="Times New Roman" w:hAnsi="Times New Roman" w:cs="Times New Roman"/>
                <w:b/>
              </w:rPr>
              <w:t xml:space="preserve">1. </w:t>
            </w:r>
            <w:r w:rsidR="000C2DE9">
              <w:rPr>
                <w:rFonts w:ascii="Times New Roman" w:hAnsi="Times New Roman" w:cs="Times New Roman"/>
                <w:b/>
              </w:rPr>
              <w:t>NECESSIDADE</w:t>
            </w:r>
            <w:r w:rsidR="00756B25" w:rsidRPr="00AC0986">
              <w:rPr>
                <w:rFonts w:ascii="Times New Roman" w:hAnsi="Times New Roman" w:cs="Times New Roman"/>
                <w:b/>
              </w:rPr>
              <w:t xml:space="preserve"> e Quantitativo do serviço a ser contratado</w:t>
            </w:r>
          </w:p>
        </w:tc>
      </w:tr>
      <w:tr w:rsidR="00A11D67" w:rsidRPr="00AC0986" w14:paraId="085BF1CD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A043" w14:textId="77777777" w:rsidR="00A11D67" w:rsidRPr="00AC0986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0986">
              <w:rPr>
                <w:rFonts w:ascii="Times New Roman" w:hAnsi="Times New Roman" w:cs="Times New Roman"/>
                <w:color w:val="FF0000"/>
              </w:rPr>
              <w:t>(Redigir a definição do objeto que se pretende contratar, caso o objeto seja subdividido em itens, preencher tabela abaixo)</w:t>
            </w:r>
          </w:p>
          <w:p w14:paraId="4BFA230D" w14:textId="77777777" w:rsidR="00A11D67" w:rsidRPr="00AC0986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1F752D" w14:textId="48AF7B31" w:rsidR="00600938" w:rsidRPr="00AC0986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09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FDF15D1" w14:textId="77777777" w:rsidR="00756B25" w:rsidRPr="00AC0986" w:rsidRDefault="00756B25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C54BDED" w14:textId="77777777" w:rsidR="00756B25" w:rsidRPr="00AC0986" w:rsidRDefault="00756B25" w:rsidP="00756B25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986">
              <w:rPr>
                <w:rFonts w:ascii="Times New Roman" w:hAnsi="Times New Roman" w:cs="Times New Roman"/>
              </w:rPr>
              <w:t>Itens do Objeto a serem contratados com seus respectivos quantitativos:</w:t>
            </w:r>
          </w:p>
          <w:p w14:paraId="5A07267B" w14:textId="77777777" w:rsidR="00756B25" w:rsidRPr="00AC0986" w:rsidRDefault="00756B25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1"/>
              <w:bidiVisual/>
              <w:tblW w:w="878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03"/>
              <w:gridCol w:w="567"/>
              <w:gridCol w:w="993"/>
              <w:gridCol w:w="1390"/>
              <w:gridCol w:w="1134"/>
              <w:gridCol w:w="1417"/>
              <w:gridCol w:w="1985"/>
            </w:tblGrid>
            <w:tr w:rsidR="00F31C59" w:rsidRPr="00AC0986" w14:paraId="0779964A" w14:textId="77777777" w:rsidTr="00FB1DA4">
              <w:trPr>
                <w:trHeight w:val="57"/>
              </w:trPr>
              <w:tc>
                <w:tcPr>
                  <w:tcW w:w="1303" w:type="dxa"/>
                </w:tcPr>
                <w:p w14:paraId="5F5C2069" w14:textId="77777777" w:rsidR="00F31C59" w:rsidRPr="00AC0986" w:rsidRDefault="00F31C59" w:rsidP="00455F1D">
                  <w:pPr>
                    <w:pStyle w:val="Normal1"/>
                    <w:widowControl w:val="0"/>
                    <w:spacing w:line="240" w:lineRule="auto"/>
                    <w:ind w:left="-6974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Valor estimado da manutenção (R$)</w:t>
                  </w:r>
                </w:p>
                <w:p w14:paraId="6C545347" w14:textId="77777777" w:rsidR="00F31C59" w:rsidRPr="00AC0986" w:rsidRDefault="00F31C59" w:rsidP="00455F1D">
                  <w:pPr>
                    <w:ind w:right="-950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Valor estimado </w:t>
                  </w:r>
                </w:p>
                <w:p w14:paraId="7A0BC3A6" w14:textId="77777777" w:rsidR="00F31C59" w:rsidRPr="00AC0986" w:rsidRDefault="00F31C59" w:rsidP="00455F1D">
                  <w:pPr>
                    <w:ind w:right="-950"/>
                    <w:rPr>
                      <w:rFonts w:ascii="Times New Roman" w:hAnsi="Times New Roman" w:cs="Times New Roman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da manutenção (R$)</w:t>
                  </w:r>
                </w:p>
              </w:tc>
              <w:tc>
                <w:tcPr>
                  <w:tcW w:w="567" w:type="dxa"/>
                </w:tcPr>
                <w:p w14:paraId="305DB70F" w14:textId="2989685A" w:rsidR="00F31C59" w:rsidRPr="00AC0986" w:rsidRDefault="00F31C59" w:rsidP="00455F1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QTD</w:t>
                  </w:r>
                </w:p>
              </w:tc>
              <w:tc>
                <w:tcPr>
                  <w:tcW w:w="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4488C1" w14:textId="391AA966" w:rsidR="00F31C59" w:rsidRPr="00AC0986" w:rsidRDefault="00F31C59" w:rsidP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Un</w:t>
                  </w:r>
                  <w:r w:rsidR="00503231">
                    <w:rPr>
                      <w:rFonts w:ascii="Times New Roman" w:hAnsi="Times New Roman" w:cs="Times New Roman"/>
                      <w:b/>
                      <w:sz w:val="16"/>
                    </w:rPr>
                    <w:t>idade de medida</w:t>
                  </w:r>
                </w:p>
              </w:tc>
              <w:tc>
                <w:tcPr>
                  <w:tcW w:w="1390" w:type="dxa"/>
                </w:tcPr>
                <w:p w14:paraId="5E3F0078" w14:textId="3DC6B6CA" w:rsidR="00F31C59" w:rsidRPr="00AC0986" w:rsidRDefault="00F31C59" w:rsidP="00600938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Valor do</w:t>
                  </w:r>
                  <w:r w:rsidR="00B43DDE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equipamento*</w:t>
                  </w:r>
                </w:p>
              </w:tc>
              <w:tc>
                <w:tcPr>
                  <w:tcW w:w="113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01E9D0" w14:textId="77777777" w:rsidR="00F31C59" w:rsidRPr="00AC0986" w:rsidRDefault="00F31C59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Nº Tombamento</w:t>
                  </w:r>
                </w:p>
              </w:tc>
              <w:tc>
                <w:tcPr>
                  <w:tcW w:w="1417" w:type="dxa"/>
                </w:tcPr>
                <w:p w14:paraId="2062889E" w14:textId="68F70736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úmero do Item no PGC/PAC</w:t>
                  </w:r>
                </w:p>
              </w:tc>
              <w:tc>
                <w:tcPr>
                  <w:tcW w:w="19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73B1D3" w14:textId="2C8FB6BF" w:rsidR="00F31C59" w:rsidRPr="00AC0986" w:rsidRDefault="00F31C59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16"/>
                    </w:rPr>
                    <w:t>Equipamento</w:t>
                  </w:r>
                </w:p>
              </w:tc>
            </w:tr>
            <w:tr w:rsidR="00F31C59" w:rsidRPr="00AC0986" w14:paraId="3F4BB530" w14:textId="77777777" w:rsidTr="00FB1DA4">
              <w:trPr>
                <w:trHeight w:val="39"/>
              </w:trPr>
              <w:tc>
                <w:tcPr>
                  <w:tcW w:w="1303" w:type="dxa"/>
                </w:tcPr>
                <w:p w14:paraId="5E8755EB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08F80BB0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E52752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0" w:type="dxa"/>
                </w:tcPr>
                <w:p w14:paraId="28223A19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BAB98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38672BD" w14:textId="1B8BB83B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C098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Se o item não constar do PAC da unidade, esta célula ficará vazia e deverá ser apresentada justificativa para </w:t>
                  </w:r>
                  <w:r w:rsidR="00FB1DA4" w:rsidRPr="00AC098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contratação </w:t>
                  </w:r>
                  <w:r w:rsidRPr="00AC098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do item sem a devida inclusão no. PGC.</w:t>
                  </w:r>
                </w:p>
              </w:tc>
              <w:tc>
                <w:tcPr>
                  <w:tcW w:w="19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2D03D" w14:textId="7F1FD6F5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1C59" w:rsidRPr="00AC0986" w14:paraId="2B249AA6" w14:textId="77777777" w:rsidTr="00FB1DA4">
              <w:trPr>
                <w:trHeight w:val="39"/>
              </w:trPr>
              <w:tc>
                <w:tcPr>
                  <w:tcW w:w="1303" w:type="dxa"/>
                </w:tcPr>
                <w:p w14:paraId="5672C42F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0BDD1F6F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0BAF6E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0" w:type="dxa"/>
                </w:tcPr>
                <w:p w14:paraId="0455DB18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C2C9CF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236BCDD7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C4FCD8" w14:textId="57EC6858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1C59" w:rsidRPr="00AC0986" w14:paraId="04FD17A5" w14:textId="77777777" w:rsidTr="00FB1DA4">
              <w:trPr>
                <w:trHeight w:val="39"/>
              </w:trPr>
              <w:tc>
                <w:tcPr>
                  <w:tcW w:w="1303" w:type="dxa"/>
                </w:tcPr>
                <w:p w14:paraId="364DA447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5BA406B1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A19868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0" w:type="dxa"/>
                </w:tcPr>
                <w:p w14:paraId="58609B08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28662A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7F3F2F31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E40E15" w14:textId="79C46AB9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1C59" w:rsidRPr="00AC0986" w14:paraId="61AD4DC6" w14:textId="77777777" w:rsidTr="00FB1DA4">
              <w:trPr>
                <w:trHeight w:val="39"/>
              </w:trPr>
              <w:tc>
                <w:tcPr>
                  <w:tcW w:w="1303" w:type="dxa"/>
                </w:tcPr>
                <w:p w14:paraId="7C80CA83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73E5FEEB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717CF9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0" w:type="dxa"/>
                </w:tcPr>
                <w:p w14:paraId="71D4432E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223D09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16D84B37" w14:textId="77777777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8C6FE3" w14:textId="360271E6" w:rsidR="00F31C59" w:rsidRPr="00AC0986" w:rsidRDefault="00F31C59" w:rsidP="00F31C5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8D9DF0" w14:textId="77777777" w:rsidR="00600938" w:rsidRPr="00AC0986" w:rsidRDefault="00600938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F0E770" w14:textId="77777777" w:rsidR="00A11D67" w:rsidRPr="00AC0986" w:rsidRDefault="00600938" w:rsidP="00600938">
            <w:pPr>
              <w:pStyle w:val="Normal1"/>
              <w:widowControl w:val="0"/>
              <w:spacing w:line="240" w:lineRule="auto"/>
              <w:ind w:left="10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86">
              <w:rPr>
                <w:rFonts w:ascii="Times New Roman" w:hAnsi="Times New Roman" w:cs="Times New Roman"/>
                <w:color w:val="FF0000"/>
              </w:rPr>
              <w:t>*</w:t>
            </w:r>
            <w:r w:rsidRPr="00AC09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valor do equipamento deve ser pesquisado pelo requisitante no intuito de demonstrar a viabilidade da manutenção que não poderá ultrapassar 50% do valor de mercado de equipamento nos termos do item 9.3 da IN 205/1988 da Secretaria de Administração Pública</w:t>
            </w:r>
            <w:r w:rsidRPr="00AC0986">
              <w:rPr>
                <w:rStyle w:val="Refdenotaderodap"/>
                <w:rFonts w:ascii="Times New Roman" w:hAnsi="Times New Roman" w:cs="Times New Roman"/>
                <w:color w:val="FF0000"/>
                <w:sz w:val="20"/>
                <w:szCs w:val="20"/>
              </w:rPr>
              <w:footnoteReference w:id="1"/>
            </w:r>
          </w:p>
          <w:p w14:paraId="2BEB9911" w14:textId="77777777" w:rsidR="004969FD" w:rsidRPr="00AC0986" w:rsidRDefault="004969FD" w:rsidP="00600938">
            <w:pPr>
              <w:pStyle w:val="Normal1"/>
              <w:widowControl w:val="0"/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AC09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Deverá inserir o quantitativo do serviço solicitado;</w:t>
            </w:r>
          </w:p>
        </w:tc>
      </w:tr>
      <w:tr w:rsidR="00756B25" w:rsidRPr="00AC0986" w14:paraId="2E85B677" w14:textId="77777777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0A08" w14:textId="77777777" w:rsidR="00756B25" w:rsidRPr="00AC0986" w:rsidRDefault="00756B25" w:rsidP="0013021A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0986">
              <w:rPr>
                <w:rFonts w:ascii="Times New Roman" w:hAnsi="Times New Roman" w:cs="Times New Roman"/>
                <w:b/>
              </w:rPr>
              <w:lastRenderedPageBreak/>
              <w:t>2. Justificativa da Necessidade</w:t>
            </w:r>
          </w:p>
        </w:tc>
      </w:tr>
      <w:tr w:rsidR="00A11D67" w:rsidRPr="00AC0986" w14:paraId="793C04EA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0FD7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72F">
              <w:rPr>
                <w:rFonts w:ascii="Times New Roman" w:hAnsi="Times New Roman" w:cs="Times New Roman"/>
                <w:color w:val="FF0000"/>
              </w:rPr>
              <w:t>(Redigir Justificativa para contratação)</w:t>
            </w:r>
          </w:p>
          <w:p w14:paraId="359C6C38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CF07443" w14:textId="77777777" w:rsidR="00503231" w:rsidRPr="00C9472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justificativa deve conter o diagnóstico da necessidade da contratação bem como a adequação do objeto aos interesses da Administração, dispondo, dentre outros, sobre:</w:t>
            </w:r>
          </w:p>
          <w:p w14:paraId="3FA918F7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otivação da contratação;</w:t>
            </w:r>
          </w:p>
          <w:p w14:paraId="552F816A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enefícios diretos e indiretos que resultarão da contratação;</w:t>
            </w:r>
          </w:p>
          <w:p w14:paraId="1A849681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onexão entre a contratação e o planejamento existente;</w:t>
            </w:r>
          </w:p>
          <w:p w14:paraId="6B8E81EA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specificações Técnicas;</w:t>
            </w:r>
          </w:p>
          <w:p w14:paraId="551AF0E8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uantitativo de serviço demandado, que deve se pautar no histórico de utilização do serviço pelo órgão ou em dados demonstrativos da perspectiva futura da demanda;</w:t>
            </w:r>
          </w:p>
          <w:p w14:paraId="0598DAB6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mensionamento do serviço com descrição da demanda;</w:t>
            </w:r>
          </w:p>
          <w:p w14:paraId="540B3735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ecessidade do agrupamento de itens em lotes, se houver;</w:t>
            </w:r>
          </w:p>
          <w:p w14:paraId="4D51C3D8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itérios ambientais adotados, se houver;</w:t>
            </w:r>
          </w:p>
          <w:p w14:paraId="54D31C45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eferências a estudos preliminares, se houver;</w:t>
            </w:r>
          </w:p>
          <w:p w14:paraId="41F064FF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dicar se a contratação será feita por licitação, dispensa ou inexigibilidade;</w:t>
            </w:r>
          </w:p>
          <w:p w14:paraId="3E5F73FC" w14:textId="77777777" w:rsidR="00503231" w:rsidRPr="00C9472F" w:rsidRDefault="00503231" w:rsidP="00503231">
            <w:pPr>
              <w:pStyle w:val="Normal1"/>
              <w:widowControl w:val="0"/>
              <w:numPr>
                <w:ilvl w:val="1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No caso de contratação por dispensa ou inexigibilidade indicar o artigo e o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</w:t>
            </w: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ciso da Lei.</w:t>
            </w:r>
          </w:p>
          <w:p w14:paraId="6EF17338" w14:textId="77777777" w:rsidR="00503231" w:rsidRPr="00C9472F" w:rsidRDefault="00503231" w:rsidP="00503231">
            <w:pPr>
              <w:pStyle w:val="Normal1"/>
              <w:widowControl w:val="0"/>
              <w:numPr>
                <w:ilvl w:val="1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indicação da forma de contratação (se licitação, dispensa ou inexigibilidade e respectivo inciso) deverá ser justificada.</w:t>
            </w:r>
          </w:p>
          <w:p w14:paraId="3FDE2208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utros aspectos julgados relevantes na aquisição.</w:t>
            </w:r>
          </w:p>
          <w:p w14:paraId="47CC5BF5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ADE324A" w14:textId="05F091AF" w:rsidR="00A11D67" w:rsidRPr="00AC0986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48193246"/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justificativa há de ser clara, precisa e suficiente, sendo vedadas justificativas genéricas, incapazes de demonstrar de forma cabal a necessidade da Administração</w:t>
            </w:r>
            <w:bookmarkEnd w:id="3"/>
          </w:p>
        </w:tc>
      </w:tr>
      <w:tr w:rsidR="00A11D67" w:rsidRPr="00AC0986" w14:paraId="18BCBF06" w14:textId="77777777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8284" w14:textId="77777777" w:rsidR="00A11D67" w:rsidRPr="00AC0986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0986">
              <w:rPr>
                <w:rFonts w:ascii="Times New Roman" w:hAnsi="Times New Roman" w:cs="Times New Roman"/>
                <w:b/>
              </w:rPr>
              <w:t>3. Forma de Prestação do Serviço</w:t>
            </w:r>
          </w:p>
        </w:tc>
      </w:tr>
      <w:tr w:rsidR="009357CD" w:rsidRPr="00AC0986" w14:paraId="6B4FF3CD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43E" w14:textId="77777777" w:rsidR="00503231" w:rsidRPr="00C9472F" w:rsidRDefault="00503231" w:rsidP="00503231">
            <w:pPr>
              <w:pStyle w:val="Normal1"/>
              <w:widowControl w:val="0"/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472F">
              <w:rPr>
                <w:rFonts w:ascii="Times New Roman" w:hAnsi="Times New Roman" w:cs="Times New Roman"/>
                <w:color w:val="FF0000"/>
              </w:rPr>
              <w:t>(Descrever a forma que o serviço deverá ser executado)</w:t>
            </w:r>
            <w:r w:rsidRPr="00C9472F">
              <w:rPr>
                <w:rFonts w:ascii="Times New Roman" w:hAnsi="Times New Roman" w:cs="Times New Roman"/>
                <w:color w:val="FF0000"/>
              </w:rPr>
              <w:tab/>
            </w:r>
          </w:p>
          <w:p w14:paraId="5B7A0C7B" w14:textId="77777777" w:rsidR="00503231" w:rsidRPr="00C9472F" w:rsidRDefault="00503231" w:rsidP="00503231">
            <w:pPr>
              <w:pStyle w:val="Normal1"/>
              <w:widowControl w:val="0"/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3DC257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scrição das tarefas a serem desenvolvidas pela contratada;</w:t>
            </w:r>
          </w:p>
          <w:p w14:paraId="005586E2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teriais a serem disponibilizados pela contratada;</w:t>
            </w:r>
          </w:p>
          <w:p w14:paraId="6C244891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 descrição detalhada dos métodos ou rotinas de execução do trabalho e das etapas a serem executadas e a frequência e a periodicidade dos serviços, quando couber; </w:t>
            </w:r>
          </w:p>
          <w:p w14:paraId="4700D2EB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 localidade, o horário de funcionamento, dentre outros;</w:t>
            </w:r>
          </w:p>
          <w:p w14:paraId="05A86D59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 procedimentos, metodologias e tecnologias a serem empregadas, quando for o caso;</w:t>
            </w:r>
          </w:p>
          <w:p w14:paraId="297798FE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 deveres e disciplina exigidos da contratada;</w:t>
            </w:r>
          </w:p>
          <w:p w14:paraId="6C3521CF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 cronograma de realização dos serviços, incluídas todas as tarefas significativas e seus respectivos prazos;</w:t>
            </w:r>
          </w:p>
          <w:p w14:paraId="4D5F04B9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finir o método para quantificar os volumes de serviços a demandar ao longo do contrato, se for o caso, devidamente justificado.</w:t>
            </w:r>
          </w:p>
          <w:p w14:paraId="5145173B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efinir os mecanismos para os casos em que houver a necessidade de materiais específicos, cuja previsibilidade não se mostra possível antes da contratação, se for o caso; </w:t>
            </w:r>
          </w:p>
          <w:p w14:paraId="62990D18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formar se se trata de serviço a ser executado de forma continuada ou não continuada;</w:t>
            </w:r>
          </w:p>
          <w:p w14:paraId="249849AE" w14:textId="77777777" w:rsidR="00503231" w:rsidRPr="00C9472F" w:rsidRDefault="00503231" w:rsidP="00503231">
            <w:pPr>
              <w:pStyle w:val="Normal1"/>
              <w:widowControl w:val="0"/>
              <w:numPr>
                <w:ilvl w:val="0"/>
                <w:numId w:val="11"/>
              </w:numPr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mais especificações que se fizerem necessárias para a execução dos serviços.</w:t>
            </w:r>
          </w:p>
          <w:p w14:paraId="014F6AA3" w14:textId="77777777" w:rsidR="00503231" w:rsidRPr="00C9472F" w:rsidRDefault="00503231" w:rsidP="00503231">
            <w:pPr>
              <w:pStyle w:val="Normal1"/>
              <w:widowControl w:val="0"/>
              <w:tabs>
                <w:tab w:val="left" w:pos="561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EBA9B32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0BEE8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472F">
              <w:rPr>
                <w:rFonts w:ascii="Times New Roman" w:hAnsi="Times New Roman" w:cs="Times New Roman"/>
                <w:b/>
              </w:rPr>
              <w:t>3.1. Previsão de data em que deve ser iniciada a prestação dos serviços:</w:t>
            </w:r>
          </w:p>
          <w:p w14:paraId="4408A53F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828FF" w14:textId="77777777" w:rsidR="00503231" w:rsidRPr="00C9472F" w:rsidRDefault="00503231" w:rsidP="00503231">
            <w:pPr>
              <w:pStyle w:val="Normal1"/>
              <w:widowControl w:val="0"/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 definição de prazo para início da execução do objeto a partir da assinatura do contrato ou recebimento do empenho. </w:t>
            </w: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Atentar que o prazo mínimo previsto para início da prestação de serviços deverá ser o suficiente para possibilitar a preparação do prestador para o fiel cumprimento do contrato.</w:t>
            </w:r>
          </w:p>
          <w:p w14:paraId="26098093" w14:textId="77777777" w:rsidR="00503231" w:rsidRPr="00C9472F" w:rsidRDefault="00503231" w:rsidP="00503231">
            <w:pPr>
              <w:pStyle w:val="Normal1"/>
              <w:widowControl w:val="0"/>
              <w:tabs>
                <w:tab w:val="left" w:pos="56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ever, se possível, o cronograma de execução do serviço</w:t>
            </w:r>
            <w:r w:rsidRPr="00C947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14:paraId="2ED98F01" w14:textId="77777777" w:rsidR="009357CD" w:rsidRPr="00AC0986" w:rsidRDefault="009357CD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57CD" w:rsidRPr="00AC0986" w14:paraId="4E8D6CDE" w14:textId="77777777" w:rsidTr="00FB1DA4">
        <w:tc>
          <w:tcPr>
            <w:tcW w:w="902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65A6" w14:textId="62AEC7B4" w:rsidR="009357CD" w:rsidRPr="00AC0986" w:rsidRDefault="009357CD" w:rsidP="009357C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9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- METODOLOGIA UTILIZADA NA PESQUISA DE PREÇOS E, SE NECESSÁRIO, JUSTIFICATIVA PARA NÃO UTILIZAÇÃO DA PESQUISA NO PORTAL PAINEL DE PREÇOS.</w:t>
            </w:r>
          </w:p>
        </w:tc>
      </w:tr>
      <w:tr w:rsidR="009357CD" w:rsidRPr="00AC0986" w14:paraId="1839E85D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59F8" w14:textId="77777777" w:rsidR="000C2DE9" w:rsidRDefault="000C2DE9" w:rsidP="000C2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bookmarkStart w:id="4" w:name="_Hlk48195861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PREENCHER ESSE CAMPO NAS CONTRATAÇÕES QUE DISPENSAM A ELABORAÇÃO DE ESTUDOS TÉCNICOS PRELIMINARES NA FASE DE PLANEJAMENTO DA CONTRATAÇÃO:</w:t>
            </w:r>
          </w:p>
          <w:p w14:paraId="7DF8880F" w14:textId="77777777" w:rsidR="000C2DE9" w:rsidRDefault="000C2DE9" w:rsidP="000C2DE9">
            <w:pPr>
              <w:shd w:val="clear" w:color="auto" w:fill="FFFFFF"/>
              <w:jc w:val="both"/>
              <w:textAlignment w:val="baseline"/>
              <w:rPr>
                <w:rFonts w:eastAsia="Times New Roman"/>
                <w:b/>
                <w:color w:val="FF0000"/>
                <w:highlight w:val="yellow"/>
              </w:rPr>
            </w:pPr>
            <w:r>
              <w:rPr>
                <w:rFonts w:eastAsia="Times New Roman"/>
                <w:b/>
                <w:color w:val="FF0000"/>
                <w:highlight w:val="yellow"/>
              </w:rPr>
              <w:t>a) contratações de serviços cujos valores se enquadram nos limites dos incisos I e II do art. 24 da Lei nº 8.666, de 1993 (hipóteses de dispensa de licitação em razão do valor); ou</w:t>
            </w:r>
          </w:p>
          <w:p w14:paraId="4288A926" w14:textId="77777777" w:rsidR="000C2DE9" w:rsidRDefault="000C2DE9" w:rsidP="000C2DE9">
            <w:pPr>
              <w:shd w:val="clear" w:color="auto" w:fill="FFFFFF"/>
              <w:jc w:val="both"/>
              <w:textAlignment w:val="baseline"/>
              <w:rPr>
                <w:rFonts w:eastAsia="Times New Roman"/>
                <w:b/>
                <w:color w:val="FF0000"/>
                <w:highlight w:val="yellow"/>
              </w:rPr>
            </w:pPr>
            <w:r>
              <w:rPr>
                <w:rFonts w:eastAsia="Times New Roman"/>
                <w:b/>
                <w:color w:val="FF0000"/>
                <w:highlight w:val="yellow"/>
              </w:rPr>
              <w:t xml:space="preserve">b) contratações previstas nos incisos IV e XI do art. 24 da Lei nº 8.666, de 1993 (hipóteses de dispensa de licitação </w:t>
            </w:r>
            <w:r>
              <w:rPr>
                <w:b/>
                <w:color w:val="FF0000"/>
                <w:highlight w:val="yellow"/>
                <w:shd w:val="clear" w:color="auto" w:fill="FFFFFF"/>
              </w:rPr>
              <w:t>nos casos de emergência ou de calamidade pública e na contratação de remanescente de obra, serviço ou fornecimento, em consequência de rescisão contratual).</w:t>
            </w:r>
          </w:p>
          <w:p w14:paraId="0FCE00D5" w14:textId="77777777" w:rsidR="000C2DE9" w:rsidRDefault="000C2DE9" w:rsidP="000C2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14:paraId="6D029FAD" w14:textId="77777777" w:rsidR="000C2DE9" w:rsidRDefault="000C2DE9" w:rsidP="000C2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POIS NESSE CASO, A PESQUISA DE PREÇO DEVERÁ SER FEITA NO ATO DA FORMALIZAÇÃO DA DEMANDA.</w:t>
            </w:r>
          </w:p>
          <w:p w14:paraId="5701321C" w14:textId="77777777" w:rsidR="000C2DE9" w:rsidRDefault="000C2DE9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218565B" w14:textId="0F15EBBC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9472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Descrever como foi realizada a pesquisa de preços e indicar a metodologia a ser utilizada para a composição do preço máximo aceitável para os itens. Caso não seja indicada a metodologia, a </w:t>
            </w:r>
            <w:proofErr w:type="spellStart"/>
            <w:r w:rsidRPr="00C9472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ssecol</w:t>
            </w:r>
            <w:proofErr w:type="spellEnd"/>
            <w:r w:rsidRPr="00C9472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usará a média aritmética como metodologia. </w:t>
            </w:r>
          </w:p>
          <w:bookmarkEnd w:id="4"/>
          <w:p w14:paraId="6AB5A8B0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6155AA7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9472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A pesquisa de preços deverá ser executada de acordo com a </w:t>
            </w:r>
            <w:r w:rsidRPr="00C9472F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1">
              <w:r w:rsidRPr="00C9472F">
                <w:rPr>
                  <w:rFonts w:ascii="Times New Roman" w:hAnsi="Times New Roman" w:cs="Times New Roman"/>
                  <w:color w:val="1155CC"/>
                  <w:u w:val="single"/>
                </w:rPr>
                <w:t>IN nº 73/2020 ME</w:t>
              </w:r>
            </w:hyperlink>
            <w:r w:rsidRPr="00C9472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14:paraId="0C439608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7DF70D3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Os fornecedores pesquisados devem ser devidamente identificados (ex.: nome da empresa, e-mail, endereço, CNPJ);</w:t>
            </w:r>
          </w:p>
          <w:p w14:paraId="71F7FFCD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1D61AB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Os preços pesquisados devem ser examinados de forma crítica, por meio de manifestação técnica fundamentada, cumprindo à Administração o discernimento sobre os efetivamente aptos a comporem a planilha de preços, podendo até serem excluídos aqueles demasiadamente discrepantes dos demais;</w:t>
            </w:r>
          </w:p>
          <w:p w14:paraId="4C38C33F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8A737D5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Entre as fontes da pesquisa de preços, devem ser priorizadas o “painel de preços” e as “contratações similares de outros entes públicos, em execução ou concluídos nos 180 (cento e oitenta) dias anteriores à data da pesquisa de preços” em detrimento da “pesquisa publicada em mídia especializada, sítios eletrônicos especializados ou de domínio amplo” e “pesquisa com os fornecedores”, cuja adoção deve ser vista como prática subsidiária, suplementar, conforme Instrução Normativ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</w:t>
            </w:r>
            <w:r w:rsidRPr="00C947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º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/2020</w:t>
            </w:r>
            <w:r w:rsidRPr="00C947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 Acórdão TCU nº 1.445/2015 - Plenário;</w:t>
            </w:r>
          </w:p>
          <w:p w14:paraId="0215A818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DE5FA9" w14:textId="77777777" w:rsidR="00503231" w:rsidRPr="00C9472F" w:rsidRDefault="00503231" w:rsidP="005032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C9472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OBS: Em caso de utilização de vários parâmetros de preços, e, se um ou mais preços cotados for diretamente com fornecedor/internet e um destes for o menor preço, deverá ser aplicada a metodologia de obtenção de preços pelo menor preço (recomendação CGU);</w:t>
            </w:r>
          </w:p>
          <w:p w14:paraId="5508A00D" w14:textId="77777777" w:rsidR="00503231" w:rsidRPr="00C9472F" w:rsidRDefault="00503231" w:rsidP="00503231">
            <w:pPr>
              <w:pStyle w:val="Normal2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B3AC238" w14:textId="46F0F268" w:rsidR="009357CD" w:rsidRPr="00AC0986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Apresentar a pesquisas de preço em documento anexo ao processo no </w:t>
            </w:r>
            <w:proofErr w:type="spellStart"/>
            <w:r w:rsidRPr="00C94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ipac</w:t>
            </w:r>
            <w:proofErr w:type="spellEnd"/>
            <w:r w:rsidRPr="00C94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se possível indicando o item pesquisado e o número dele na relação de itens e </w:t>
            </w:r>
            <w:r w:rsidRPr="00C94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PRESENTAR JUSTIFICATIVA</w:t>
            </w:r>
            <w:r w:rsidRPr="00C94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caso não utilize o </w:t>
            </w:r>
            <w:hyperlink r:id="rId12" w:history="1">
              <w:r w:rsidRPr="00C9472F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0"/>
                  <w:szCs w:val="20"/>
                </w:rPr>
                <w:t>http://paineldeprecos.planejamento.gov.br/</w:t>
              </w:r>
            </w:hyperlink>
            <w:r w:rsidRPr="00C94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como o primeiro critério para obtenção dos preços)</w:t>
            </w:r>
          </w:p>
        </w:tc>
      </w:tr>
      <w:tr w:rsidR="009357CD" w:rsidRPr="00AC0986" w14:paraId="7CE68168" w14:textId="77777777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5924" w14:textId="6D07A94F" w:rsidR="009357CD" w:rsidRPr="00AC0986" w:rsidRDefault="009357CD" w:rsidP="009357C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0986">
              <w:rPr>
                <w:rFonts w:ascii="Times New Roman" w:hAnsi="Times New Roman" w:cs="Times New Roman"/>
                <w:b/>
              </w:rPr>
              <w:t>5. Dotação Orçamentária</w:t>
            </w:r>
          </w:p>
        </w:tc>
      </w:tr>
      <w:tr w:rsidR="009357CD" w:rsidRPr="00AC0986" w14:paraId="5BE419CA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8A71" w14:textId="77777777" w:rsidR="00503231" w:rsidRPr="00C9472F" w:rsidRDefault="00503231" w:rsidP="00503231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Nenhuma contratação será feita sem a adequada caracterização de seu objeto e INDICAÇÃO DOS RECURSOS ORÇAMENTÁRIOS PARA SEU PAGAMENTO, sob pena de nulidade do ato e responsabilidade de quem lhe tiver dado causa.</w:t>
            </w:r>
          </w:p>
          <w:p w14:paraId="0335FBC1" w14:textId="77777777" w:rsidR="00503231" w:rsidRPr="00C9472F" w:rsidRDefault="00503231" w:rsidP="00503231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Porém para contratações sob o regime de sistema de registro de preços, tal indicação é dispensada, com amparo no Decreto nº 7.892, artigo 7º, </w:t>
            </w: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º.</w:t>
            </w:r>
          </w:p>
          <w:p w14:paraId="4907C167" w14:textId="77777777" w:rsidR="00503231" w:rsidRPr="00C9472F" w:rsidRDefault="00503231" w:rsidP="00503231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</w:t>
            </w: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  <w:vertAlign w:val="superscript"/>
              </w:rPr>
              <w:t>o</w:t>
            </w: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Na licitação para registro de preços não é necessário indicar a dotação orçamentária, que somente será exigida para a formalização </w:t>
            </w: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do contrato ou outro instrumento hábil.</w:t>
            </w:r>
          </w:p>
          <w:p w14:paraId="620D3C4D" w14:textId="252549AA" w:rsidR="009357CD" w:rsidRPr="00AC0986" w:rsidRDefault="00503231" w:rsidP="009357CD">
            <w:pPr>
              <w:pStyle w:val="Normal1"/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72F">
              <w:rPr>
                <w:rFonts w:ascii="Times New Roman" w:hAnsi="Times New Roman" w:cs="Times New Roman"/>
                <w:sz w:val="20"/>
                <w:szCs w:val="20"/>
              </w:rPr>
              <w:t xml:space="preserve">As despesas decorrentes desta contratação estão programadas em dotação orçamentária própria, prevista no orçamento da União para o exercício de </w:t>
            </w:r>
            <w:r w:rsidRPr="00C9472F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C9472F">
              <w:rPr>
                <w:rFonts w:ascii="Times New Roman" w:hAnsi="Times New Roman" w:cs="Times New Roman"/>
                <w:sz w:val="20"/>
                <w:szCs w:val="20"/>
              </w:rPr>
              <w:t>XX na classificação abaixo:</w:t>
            </w:r>
          </w:p>
          <w:tbl>
            <w:tblPr>
              <w:tblStyle w:val="a2"/>
              <w:tblW w:w="882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85"/>
              <w:gridCol w:w="1320"/>
              <w:gridCol w:w="1275"/>
              <w:gridCol w:w="1530"/>
              <w:gridCol w:w="1605"/>
              <w:gridCol w:w="1911"/>
            </w:tblGrid>
            <w:tr w:rsidR="009357CD" w:rsidRPr="00AC0986" w14:paraId="46048C6D" w14:textId="77777777">
              <w:tc>
                <w:tcPr>
                  <w:tcW w:w="11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CF3BE0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GR</w:t>
                  </w:r>
                </w:p>
              </w:tc>
              <w:tc>
                <w:tcPr>
                  <w:tcW w:w="1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8DB6A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NTE</w:t>
                  </w:r>
                </w:p>
              </w:tc>
              <w:tc>
                <w:tcPr>
                  <w:tcW w:w="12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463F96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TRES</w:t>
                  </w:r>
                </w:p>
              </w:tc>
              <w:tc>
                <w:tcPr>
                  <w:tcW w:w="15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021B4E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D</w:t>
                  </w:r>
                </w:p>
              </w:tc>
              <w:tc>
                <w:tcPr>
                  <w:tcW w:w="16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DE79EB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9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F80C82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LOR</w:t>
                  </w:r>
                </w:p>
              </w:tc>
            </w:tr>
            <w:tr w:rsidR="009357CD" w:rsidRPr="00AC0986" w14:paraId="6B85A367" w14:textId="77777777">
              <w:tc>
                <w:tcPr>
                  <w:tcW w:w="11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8C0A17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6BDBB1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7C5C7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CB5123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F4907F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581760" w14:textId="77777777" w:rsidR="009357CD" w:rsidRPr="00AC0986" w:rsidRDefault="009357CD" w:rsidP="009357C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DA9072" w14:textId="77777777" w:rsidR="009357CD" w:rsidRPr="00AC0986" w:rsidRDefault="009357CD" w:rsidP="009357C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7CD" w:rsidRPr="00AC0986" w14:paraId="13B56E0B" w14:textId="77777777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32F3" w14:textId="7CEFDC98" w:rsidR="009357CD" w:rsidRPr="00AC0986" w:rsidRDefault="009357CD" w:rsidP="009357C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0986">
              <w:rPr>
                <w:rFonts w:ascii="Times New Roman" w:hAnsi="Times New Roman" w:cs="Times New Roman"/>
                <w:b/>
              </w:rPr>
              <w:lastRenderedPageBreak/>
              <w:t>6. Indicação da Equipe de Planejamento, de Apoio à Licitação e Fiscal/Gestor do Contrato</w:t>
            </w:r>
          </w:p>
        </w:tc>
      </w:tr>
      <w:tr w:rsidR="009357CD" w:rsidRPr="00AC0986" w14:paraId="47341335" w14:textId="77777777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BEAA" w14:textId="77777777" w:rsidR="00503231" w:rsidRDefault="00503231" w:rsidP="00503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  <w:r w:rsidRPr="00C761EF">
              <w:rPr>
                <w:color w:val="FF0000"/>
                <w:sz w:val="16"/>
                <w:szCs w:val="16"/>
              </w:rPr>
              <w:t>“A equipe de Planejamento da Contratação é o conjunto de servidores, que reúnem as competências necessárias à completa execução das etapas de Planejamento da Contratação, o que inclui conhecimentos sobre aspectos técnicos e de uso do objeto, licitações e contratos, dentre outros.”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C761EF">
              <w:rPr>
                <w:color w:val="FF0000"/>
                <w:sz w:val="16"/>
                <w:szCs w:val="16"/>
              </w:rPr>
              <w:t>Os integrantes da equipe de Planejamento da Contratação devem ter ciência expressa da indicação das suas respectivas atribuições antes de serem formalmente designados.</w:t>
            </w:r>
          </w:p>
          <w:p w14:paraId="03696F2E" w14:textId="77777777" w:rsidR="00503231" w:rsidRPr="00C761EF" w:rsidRDefault="00503231" w:rsidP="00503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16"/>
                <w:szCs w:val="16"/>
              </w:rPr>
            </w:pPr>
          </w:p>
          <w:p w14:paraId="7EDAEF01" w14:textId="77777777" w:rsidR="00503231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C761EF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A equipe de apoio tem a função de auxiliar o pregoeiro na condução do procedimento licitatório, cabendo a ela, nos termos do artigo 12 do Decreto nº 5.450/05, auxiliá-lo em todas as fases do processo licitatório. Dessa forma, a equipe de planejamento também será a equipe de apoio ao pregoeiro no caso de procedimento licitatório.</w:t>
            </w:r>
          </w:p>
          <w:p w14:paraId="300FFB84" w14:textId="77777777" w:rsidR="00503231" w:rsidRPr="00C761E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14:paraId="124FCD34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dicar o maior número possível de integrantes da equipe de apoio baseado na complexidade do(s) material(</w:t>
            </w:r>
            <w:proofErr w:type="spellStart"/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s</w:t>
            </w:r>
            <w:proofErr w:type="spellEnd"/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 a ser(em) adquirido(s).</w:t>
            </w:r>
          </w:p>
          <w:p w14:paraId="1A80109F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876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92"/>
              <w:gridCol w:w="1559"/>
              <w:gridCol w:w="1559"/>
              <w:gridCol w:w="1503"/>
              <w:gridCol w:w="56"/>
            </w:tblGrid>
            <w:tr w:rsidR="00503231" w:rsidRPr="00C9472F" w14:paraId="2DC190D5" w14:textId="77777777" w:rsidTr="007A303A">
              <w:trPr>
                <w:gridAfter w:val="1"/>
                <w:wAfter w:w="56" w:type="dxa"/>
                <w:trHeight w:val="331"/>
              </w:trPr>
              <w:tc>
                <w:tcPr>
                  <w:tcW w:w="8713" w:type="dxa"/>
                  <w:gridSpan w:val="4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A573D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</w:rPr>
                    <w:t>Equipe de Planejamento e Apoio à Licitação</w:t>
                  </w:r>
                </w:p>
              </w:tc>
            </w:tr>
            <w:tr w:rsidR="00503231" w:rsidRPr="00C9472F" w14:paraId="10681D35" w14:textId="77777777" w:rsidTr="007A303A">
              <w:trPr>
                <w:trHeight w:val="197"/>
              </w:trPr>
              <w:tc>
                <w:tcPr>
                  <w:tcW w:w="409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DE14C4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CF97CA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APE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FF1280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559" w:type="dxa"/>
                  <w:gridSpan w:val="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75847B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NE</w:t>
                  </w:r>
                </w:p>
              </w:tc>
            </w:tr>
            <w:tr w:rsidR="00503231" w:rsidRPr="00C9472F" w14:paraId="0C69262C" w14:textId="77777777" w:rsidTr="007A303A">
              <w:trPr>
                <w:trHeight w:val="262"/>
              </w:trPr>
              <w:tc>
                <w:tcPr>
                  <w:tcW w:w="409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35286A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5C19C9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562576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E7F9DC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3231" w:rsidRPr="00C9472F" w14:paraId="408FFB3B" w14:textId="77777777" w:rsidTr="007A303A">
              <w:trPr>
                <w:trHeight w:val="279"/>
              </w:trPr>
              <w:tc>
                <w:tcPr>
                  <w:tcW w:w="409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EA10C5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92248B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90AD35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19362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3231" w:rsidRPr="00C9472F" w14:paraId="1CCD75E9" w14:textId="77777777" w:rsidTr="007A303A">
              <w:trPr>
                <w:trHeight w:val="279"/>
              </w:trPr>
              <w:tc>
                <w:tcPr>
                  <w:tcW w:w="409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A5DE19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4652D9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55314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B11708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31239F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30322D" w14:textId="77777777" w:rsidR="00503231" w:rsidRPr="00C761E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C761EF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o contrato é o agente, representante da Administração Pública, nomeado pela autoridade competente, especialmente designado para fiscalizar a execução contratual de acordo com Art. 67 da Lei 8.666/93.</w:t>
            </w:r>
          </w:p>
          <w:p w14:paraId="4501B0A7" w14:textId="77777777" w:rsidR="00503231" w:rsidRPr="00C761E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14:paraId="6CE2DB5F" w14:textId="77777777" w:rsidR="00503231" w:rsidRPr="00C761E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C761EF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everá verificar se a execução do objeto do contrato ocorre conforme as especificações predeterminadas no Projeto ou Termo de Referência e está de acordo com a técnica, normas e procedimentos previstos no Contrato.</w:t>
            </w:r>
          </w:p>
          <w:p w14:paraId="5606AA25" w14:textId="77777777" w:rsidR="00503231" w:rsidRPr="00C761E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14:paraId="58BA372A" w14:textId="77777777" w:rsidR="00503231" w:rsidRPr="00C761E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C761EF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everá ser um servidor com capacidade técnica e conhecimento necessário para realizar o fim a que se destina.</w:t>
            </w:r>
          </w:p>
          <w:p w14:paraId="7AE32B68" w14:textId="77777777" w:rsidR="00503231" w:rsidRPr="00C761E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14:paraId="78053D39" w14:textId="77777777" w:rsidR="00503231" w:rsidRPr="00C761EF" w:rsidRDefault="00503231" w:rsidP="00503231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C761EF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Solicitamos que sejam indicados no mínimo um fiscal titular e um substituto, que atuará nas ausências do titular.</w:t>
            </w:r>
          </w:p>
          <w:p w14:paraId="7C0AAB11" w14:textId="77777777" w:rsidR="00503231" w:rsidRDefault="00503231" w:rsidP="00503231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14:paraId="405192A7" w14:textId="77777777" w:rsidR="00503231" w:rsidRPr="00C9472F" w:rsidRDefault="00503231" w:rsidP="00503231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tbl>
            <w:tblPr>
              <w:tblStyle w:val="a4"/>
              <w:tblW w:w="8743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114"/>
              <w:gridCol w:w="1540"/>
              <w:gridCol w:w="1540"/>
              <w:gridCol w:w="1540"/>
              <w:gridCol w:w="9"/>
            </w:tblGrid>
            <w:tr w:rsidR="00503231" w:rsidRPr="00C9472F" w14:paraId="3D1818FC" w14:textId="77777777" w:rsidTr="007A303A">
              <w:trPr>
                <w:trHeight w:val="256"/>
              </w:trPr>
              <w:tc>
                <w:tcPr>
                  <w:tcW w:w="8743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73E4AA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</w:rPr>
                    <w:t>Fiscais/Gestores dos Contratos</w:t>
                  </w:r>
                </w:p>
              </w:tc>
            </w:tr>
            <w:tr w:rsidR="00503231" w:rsidRPr="00C9472F" w14:paraId="46E602E5" w14:textId="77777777" w:rsidTr="007A303A">
              <w:trPr>
                <w:gridAfter w:val="1"/>
                <w:wAfter w:w="9" w:type="dxa"/>
                <w:trHeight w:val="166"/>
              </w:trPr>
              <w:tc>
                <w:tcPr>
                  <w:tcW w:w="411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836379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8BF053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APE</w:t>
                  </w: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8F720D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724A7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NE</w:t>
                  </w:r>
                </w:p>
              </w:tc>
            </w:tr>
            <w:tr w:rsidR="00503231" w:rsidRPr="00C9472F" w14:paraId="6097A38D" w14:textId="77777777" w:rsidTr="007A303A">
              <w:trPr>
                <w:gridAfter w:val="1"/>
                <w:wAfter w:w="9" w:type="dxa"/>
                <w:trHeight w:val="181"/>
              </w:trPr>
              <w:tc>
                <w:tcPr>
                  <w:tcW w:w="411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09D812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B2EBF3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12B912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52CD39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  <w:tr w:rsidR="00503231" w:rsidRPr="00C9472F" w14:paraId="053C850E" w14:textId="77777777" w:rsidTr="007A303A">
              <w:trPr>
                <w:gridAfter w:val="1"/>
                <w:wAfter w:w="9" w:type="dxa"/>
                <w:trHeight w:val="181"/>
              </w:trPr>
              <w:tc>
                <w:tcPr>
                  <w:tcW w:w="411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6A39A2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31BFE2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9B3E9C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BDA3AB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  <w:tr w:rsidR="00503231" w:rsidRPr="00C9472F" w14:paraId="39E5B377" w14:textId="77777777" w:rsidTr="007A303A">
              <w:trPr>
                <w:gridAfter w:val="1"/>
                <w:wAfter w:w="9" w:type="dxa"/>
                <w:trHeight w:val="196"/>
              </w:trPr>
              <w:tc>
                <w:tcPr>
                  <w:tcW w:w="411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C92AD2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CB818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F49A9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5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A9A32C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</w:tbl>
          <w:p w14:paraId="3C22A5F6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8459E05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bookmarkStart w:id="5" w:name="_Hlk48197188"/>
          </w:p>
          <w:bookmarkEnd w:id="5"/>
          <w:p w14:paraId="41CBDC84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dicar a equipe responsável pela pesquisa de preço que, </w:t>
            </w:r>
            <w:r w:rsidRPr="00C9472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ÃO NECESSARIAMENTE</w:t>
            </w:r>
            <w:r w:rsidRPr="00C947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será formada pelos mesmos integrantes da equipe de apoio à licitação.</w:t>
            </w:r>
          </w:p>
          <w:p w14:paraId="44D77E5B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A175110" w14:textId="77777777" w:rsidR="00503231" w:rsidRPr="00C761EF" w:rsidRDefault="00503231" w:rsidP="00503231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761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 equipe responsável pela pesquisa de preço deverá atentar para a utilização dos parâmetros do da Instrução Normativa ME nº 73/2020. </w:t>
            </w:r>
          </w:p>
          <w:p w14:paraId="0B8D8ACA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0120ECB" w14:textId="77777777" w:rsidR="00503231" w:rsidRPr="00C9472F" w:rsidRDefault="00503231" w:rsidP="00503231">
            <w:pPr>
              <w:pStyle w:val="Normal1"/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tbl>
            <w:tblPr>
              <w:tblW w:w="87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25"/>
              <w:gridCol w:w="1293"/>
              <w:gridCol w:w="1005"/>
              <w:gridCol w:w="861"/>
              <w:gridCol w:w="1903"/>
              <w:gridCol w:w="39"/>
            </w:tblGrid>
            <w:tr w:rsidR="00503231" w:rsidRPr="00C9472F" w14:paraId="0DBB7737" w14:textId="77777777" w:rsidTr="007A303A">
              <w:trPr>
                <w:trHeight w:val="219"/>
              </w:trPr>
              <w:tc>
                <w:tcPr>
                  <w:tcW w:w="8726" w:type="dxa"/>
                  <w:gridSpan w:val="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CE706A" w14:textId="77777777" w:rsidR="00503231" w:rsidRPr="004B61C4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61C4">
                    <w:rPr>
                      <w:rFonts w:ascii="Times New Roman" w:hAnsi="Times New Roman" w:cs="Times New Roman"/>
                      <w:b/>
                    </w:rPr>
                    <w:lastRenderedPageBreak/>
                    <w:t>Equipe Responsável pela Pesquisa de Preço</w:t>
                  </w:r>
                </w:p>
              </w:tc>
            </w:tr>
            <w:tr w:rsidR="00503231" w:rsidRPr="00C9472F" w14:paraId="3EBF63BD" w14:textId="77777777" w:rsidTr="007A303A">
              <w:trPr>
                <w:gridAfter w:val="1"/>
                <w:wAfter w:w="39" w:type="dxa"/>
                <w:trHeight w:val="340"/>
              </w:trPr>
              <w:tc>
                <w:tcPr>
                  <w:tcW w:w="36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D93140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2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434DE7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APE</w:t>
                  </w:r>
                </w:p>
              </w:tc>
              <w:tc>
                <w:tcPr>
                  <w:tcW w:w="10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104EE3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86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AF4E9B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NE</w:t>
                  </w:r>
                </w:p>
              </w:tc>
              <w:tc>
                <w:tcPr>
                  <w:tcW w:w="1903" w:type="dxa"/>
                </w:tcPr>
                <w:p w14:paraId="5367589D" w14:textId="77777777" w:rsidR="00503231" w:rsidRPr="00C9472F" w:rsidRDefault="00503231" w:rsidP="00503231">
                  <w:pPr>
                    <w:pStyle w:val="Normal1"/>
                    <w:widowControl w:val="0"/>
                    <w:tabs>
                      <w:tab w:val="left" w:pos="27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47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ARGO</w:t>
                  </w:r>
                </w:p>
              </w:tc>
            </w:tr>
            <w:tr w:rsidR="00503231" w:rsidRPr="00C9472F" w14:paraId="27D98C85" w14:textId="77777777" w:rsidTr="007A303A">
              <w:trPr>
                <w:gridAfter w:val="1"/>
                <w:wAfter w:w="39" w:type="dxa"/>
                <w:trHeight w:val="361"/>
              </w:trPr>
              <w:tc>
                <w:tcPr>
                  <w:tcW w:w="36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62284B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B0AEE6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26561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67FA14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03" w:type="dxa"/>
                </w:tcPr>
                <w:p w14:paraId="43F1A1D0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3231" w:rsidRPr="00C9472F" w14:paraId="0578C929" w14:textId="77777777" w:rsidTr="007A303A">
              <w:trPr>
                <w:gridAfter w:val="1"/>
                <w:wAfter w:w="39" w:type="dxa"/>
                <w:trHeight w:val="174"/>
              </w:trPr>
              <w:tc>
                <w:tcPr>
                  <w:tcW w:w="36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F089A1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CD1FC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708AFD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0C89A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03" w:type="dxa"/>
                </w:tcPr>
                <w:p w14:paraId="746C9ABA" w14:textId="77777777" w:rsidR="00503231" w:rsidRPr="00C9472F" w:rsidRDefault="00503231" w:rsidP="00503231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0E047EC" w14:textId="77777777" w:rsidR="009357CD" w:rsidRPr="00AC0986" w:rsidRDefault="009357CD" w:rsidP="009357C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D1B65D" w14:textId="0F6FCA2A" w:rsidR="00A11D67" w:rsidRDefault="00A11D67">
      <w:pPr>
        <w:pStyle w:val="Normal1"/>
        <w:jc w:val="both"/>
        <w:rPr>
          <w:rFonts w:ascii="Times New Roman" w:hAnsi="Times New Roman" w:cs="Times New Roman"/>
        </w:rPr>
      </w:pPr>
    </w:p>
    <w:p w14:paraId="4EAB5558" w14:textId="77777777" w:rsidR="00AC0986" w:rsidRPr="00AC0986" w:rsidRDefault="00AC0986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Style w:val="a6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1125"/>
        <w:gridCol w:w="3870"/>
      </w:tblGrid>
      <w:tr w:rsidR="00A11D67" w:rsidRPr="00AC0986" w14:paraId="2A17B565" w14:textId="77777777">
        <w:trPr>
          <w:trHeight w:val="440"/>
        </w:trPr>
        <w:tc>
          <w:tcPr>
            <w:tcW w:w="40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51A0" w14:textId="77777777" w:rsidR="00A11D67" w:rsidRPr="00AC0986" w:rsidRDefault="004969FD" w:rsidP="00455F1D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986">
              <w:rPr>
                <w:rFonts w:ascii="Times New Roman" w:hAnsi="Times New Roman" w:cs="Times New Roman"/>
              </w:rPr>
              <w:t>Servidor Solicitant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5053" w14:textId="77777777" w:rsidR="00A11D67" w:rsidRPr="00AC0986" w:rsidRDefault="00A11D67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5AE5" w14:textId="77777777" w:rsidR="00A11D67" w:rsidRPr="00AC0986" w:rsidRDefault="004969FD" w:rsidP="00455F1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986">
              <w:rPr>
                <w:rFonts w:ascii="Times New Roman" w:hAnsi="Times New Roman" w:cs="Times New Roman"/>
              </w:rPr>
              <w:t>autorizador da Despesa</w:t>
            </w:r>
          </w:p>
        </w:tc>
      </w:tr>
    </w:tbl>
    <w:p w14:paraId="6A96B1FD" w14:textId="77777777" w:rsidR="00A11D67" w:rsidRPr="00AC0986" w:rsidRDefault="00A11D67" w:rsidP="00AC0986">
      <w:pPr>
        <w:pStyle w:val="Normal1"/>
        <w:jc w:val="both"/>
        <w:rPr>
          <w:rFonts w:ascii="Times New Roman" w:hAnsi="Times New Roman" w:cs="Times New Roman"/>
          <w:color w:val="FF0000"/>
        </w:rPr>
      </w:pPr>
    </w:p>
    <w:sectPr w:rsidR="00A11D67" w:rsidRPr="00AC0986" w:rsidSect="00A11D6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E41C" w14:textId="77777777" w:rsidR="00BF78EE" w:rsidRDefault="00BF78EE" w:rsidP="00600938">
      <w:pPr>
        <w:spacing w:line="240" w:lineRule="auto"/>
      </w:pPr>
      <w:r>
        <w:separator/>
      </w:r>
    </w:p>
  </w:endnote>
  <w:endnote w:type="continuationSeparator" w:id="0">
    <w:p w14:paraId="24D1275A" w14:textId="77777777" w:rsidR="00BF78EE" w:rsidRDefault="00BF78EE" w:rsidP="00600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263C4" w14:textId="77777777" w:rsidR="00BF78EE" w:rsidRDefault="00BF78EE" w:rsidP="00600938">
      <w:pPr>
        <w:spacing w:line="240" w:lineRule="auto"/>
      </w:pPr>
      <w:r>
        <w:separator/>
      </w:r>
    </w:p>
  </w:footnote>
  <w:footnote w:type="continuationSeparator" w:id="0">
    <w:p w14:paraId="206524B6" w14:textId="77777777" w:rsidR="00BF78EE" w:rsidRDefault="00BF78EE" w:rsidP="00600938">
      <w:pPr>
        <w:spacing w:line="240" w:lineRule="auto"/>
      </w:pPr>
      <w:r>
        <w:continuationSeparator/>
      </w:r>
    </w:p>
  </w:footnote>
  <w:footnote w:id="1">
    <w:p w14:paraId="39217DAC" w14:textId="77777777" w:rsidR="00600938" w:rsidRPr="004969FD" w:rsidRDefault="00600938">
      <w:pPr>
        <w:pStyle w:val="Textodenotaderodap"/>
        <w:rPr>
          <w:rFonts w:ascii="Times New Roman" w:hAnsi="Times New Roman" w:cs="Times New Roman"/>
        </w:rPr>
      </w:pPr>
      <w:r w:rsidRPr="004969FD">
        <w:rPr>
          <w:rStyle w:val="Refdenotaderodap"/>
          <w:rFonts w:ascii="Times New Roman" w:hAnsi="Times New Roman" w:cs="Times New Roman"/>
        </w:rPr>
        <w:footnoteRef/>
      </w:r>
      <w:r w:rsidRPr="004969FD">
        <w:rPr>
          <w:rFonts w:ascii="Times New Roman" w:hAnsi="Times New Roman" w:cs="Times New Roman"/>
        </w:rPr>
        <w:t xml:space="preserve"> 9.3. A recuperação somente será considerada viável se a despesa envolvida com o bem móvel orçar no máximo a 50% (cinquenta por cento) do seu valor estimado no mercado; se considerado antieconômico ou irrecuperável, o material será alienado, de conformidade com o disposto na legislação vig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2F02"/>
    <w:multiLevelType w:val="multilevel"/>
    <w:tmpl w:val="481E01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59177D"/>
    <w:multiLevelType w:val="multilevel"/>
    <w:tmpl w:val="972E59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1B072AD"/>
    <w:multiLevelType w:val="hybridMultilevel"/>
    <w:tmpl w:val="AE045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65BE"/>
    <w:multiLevelType w:val="multilevel"/>
    <w:tmpl w:val="F20AF1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7F45AA5"/>
    <w:multiLevelType w:val="hybridMultilevel"/>
    <w:tmpl w:val="8C1A2FF8"/>
    <w:lvl w:ilvl="0" w:tplc="97D2F0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1FAC"/>
    <w:multiLevelType w:val="multilevel"/>
    <w:tmpl w:val="71B80B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51ED2DE8"/>
    <w:multiLevelType w:val="hybridMultilevel"/>
    <w:tmpl w:val="E59C4EA2"/>
    <w:lvl w:ilvl="0" w:tplc="6680A40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874932"/>
    <w:multiLevelType w:val="multilevel"/>
    <w:tmpl w:val="9A0C6C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CD5228B"/>
    <w:multiLevelType w:val="multilevel"/>
    <w:tmpl w:val="1E38CC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F423199"/>
    <w:multiLevelType w:val="multilevel"/>
    <w:tmpl w:val="0E9A9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6C496C3E"/>
    <w:multiLevelType w:val="multilevel"/>
    <w:tmpl w:val="C6BA6D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D67"/>
    <w:rsid w:val="000C1089"/>
    <w:rsid w:val="000C2DE9"/>
    <w:rsid w:val="00111B52"/>
    <w:rsid w:val="001E1681"/>
    <w:rsid w:val="00227502"/>
    <w:rsid w:val="003B7C1A"/>
    <w:rsid w:val="00455F1D"/>
    <w:rsid w:val="004969FD"/>
    <w:rsid w:val="00503231"/>
    <w:rsid w:val="00591126"/>
    <w:rsid w:val="00591E0A"/>
    <w:rsid w:val="00600938"/>
    <w:rsid w:val="006051DB"/>
    <w:rsid w:val="006418B7"/>
    <w:rsid w:val="00712979"/>
    <w:rsid w:val="00756B25"/>
    <w:rsid w:val="007A1ED9"/>
    <w:rsid w:val="008D389E"/>
    <w:rsid w:val="009357CD"/>
    <w:rsid w:val="00A06004"/>
    <w:rsid w:val="00A11D67"/>
    <w:rsid w:val="00AC0986"/>
    <w:rsid w:val="00B35B1F"/>
    <w:rsid w:val="00B43DDE"/>
    <w:rsid w:val="00BF78EE"/>
    <w:rsid w:val="00CD3EAB"/>
    <w:rsid w:val="00DE4971"/>
    <w:rsid w:val="00F31C59"/>
    <w:rsid w:val="00FB1DA4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D935"/>
  <w15:docId w15:val="{44F3B9A4-2CA4-471F-9591-ED53EDCE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AB"/>
  </w:style>
  <w:style w:type="paragraph" w:styleId="Ttulo1">
    <w:name w:val="heading 1"/>
    <w:basedOn w:val="Normal1"/>
    <w:next w:val="Normal1"/>
    <w:rsid w:val="00A11D6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11D6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11D6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11D6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11D6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11D6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11D67"/>
  </w:style>
  <w:style w:type="table" w:customStyle="1" w:styleId="TableNormal">
    <w:name w:val="Table Normal"/>
    <w:rsid w:val="00A11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11D67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A11D6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A11D67"/>
    <w:tblPr>
      <w:tblStyleRowBandSize w:val="1"/>
      <w:tblStyleColBandSize w:val="1"/>
    </w:tblPr>
  </w:style>
  <w:style w:type="table" w:customStyle="1" w:styleId="a0">
    <w:basedOn w:val="TableNormal"/>
    <w:rsid w:val="00A11D67"/>
    <w:tblPr>
      <w:tblStyleRowBandSize w:val="1"/>
      <w:tblStyleColBandSize w:val="1"/>
    </w:tblPr>
  </w:style>
  <w:style w:type="table" w:customStyle="1" w:styleId="a1">
    <w:basedOn w:val="TableNormal"/>
    <w:rsid w:val="00A11D67"/>
    <w:tblPr>
      <w:tblStyleRowBandSize w:val="1"/>
      <w:tblStyleColBandSize w:val="1"/>
    </w:tblPr>
  </w:style>
  <w:style w:type="table" w:customStyle="1" w:styleId="a2">
    <w:basedOn w:val="TableNormal"/>
    <w:rsid w:val="00A11D67"/>
    <w:tblPr>
      <w:tblStyleRowBandSize w:val="1"/>
      <w:tblStyleColBandSize w:val="1"/>
    </w:tblPr>
  </w:style>
  <w:style w:type="table" w:customStyle="1" w:styleId="a3">
    <w:basedOn w:val="TableNormal"/>
    <w:rsid w:val="00A11D67"/>
    <w:tblPr>
      <w:tblStyleRowBandSize w:val="1"/>
      <w:tblStyleColBandSize w:val="1"/>
    </w:tblPr>
  </w:style>
  <w:style w:type="table" w:customStyle="1" w:styleId="a4">
    <w:basedOn w:val="TableNormal"/>
    <w:rsid w:val="00A11D67"/>
    <w:tblPr>
      <w:tblStyleRowBandSize w:val="1"/>
      <w:tblStyleColBandSize w:val="1"/>
    </w:tblPr>
  </w:style>
  <w:style w:type="table" w:customStyle="1" w:styleId="a5">
    <w:basedOn w:val="TableNormal"/>
    <w:rsid w:val="00A11D67"/>
    <w:tblPr>
      <w:tblStyleRowBandSize w:val="1"/>
      <w:tblStyleColBandSize w:val="1"/>
    </w:tblPr>
  </w:style>
  <w:style w:type="table" w:customStyle="1" w:styleId="a6">
    <w:basedOn w:val="TableNormal"/>
    <w:rsid w:val="00A11D67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3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93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9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938"/>
    <w:rPr>
      <w:vertAlign w:val="superscript"/>
    </w:rPr>
  </w:style>
  <w:style w:type="paragraph" w:customStyle="1" w:styleId="Normal2">
    <w:name w:val="Normal2"/>
    <w:rsid w:val="008D3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Forte">
    <w:name w:val="Strong"/>
    <w:uiPriority w:val="22"/>
    <w:qFormat/>
    <w:rsid w:val="008D389E"/>
    <w:rPr>
      <w:b/>
      <w:bCs/>
    </w:rPr>
  </w:style>
  <w:style w:type="paragraph" w:customStyle="1" w:styleId="textbody">
    <w:name w:val="textbody"/>
    <w:basedOn w:val="Normal"/>
    <w:rsid w:val="008D3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FB1DA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32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231"/>
  </w:style>
  <w:style w:type="paragraph" w:styleId="Rodap">
    <w:name w:val="footer"/>
    <w:basedOn w:val="Normal"/>
    <w:link w:val="RodapChar"/>
    <w:uiPriority w:val="99"/>
    <w:unhideWhenUsed/>
    <w:rsid w:val="005032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231"/>
  </w:style>
  <w:style w:type="paragraph" w:styleId="NormalWeb">
    <w:name w:val="Normal (Web)"/>
    <w:basedOn w:val="Normal"/>
    <w:uiPriority w:val="99"/>
    <w:unhideWhenUsed/>
    <w:rsid w:val="00503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/paginas/instrucoes-normativas/instrucao-normativa-no-5-de-27-de-junho-de-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ineldeprecos.planejamento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/paginas/instrucoes-normativas/instrucao-normativa-no-5-de-27-de-junho-de-201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19/decreto/D10024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F811-1496-4596-989E-86E2E2C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943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s</dc:creator>
  <cp:lastModifiedBy>NATÚCIA</cp:lastModifiedBy>
  <cp:revision>11</cp:revision>
  <dcterms:created xsi:type="dcterms:W3CDTF">2017-07-04T14:08:00Z</dcterms:created>
  <dcterms:modified xsi:type="dcterms:W3CDTF">2020-08-26T17:28:00Z</dcterms:modified>
</cp:coreProperties>
</file>